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9B" w:rsidRPr="00520EB7" w:rsidRDefault="00AA5697" w:rsidP="00520EB7">
      <w:pPr>
        <w:spacing w:after="0"/>
        <w:ind w:right="-278"/>
        <w:jc w:val="center"/>
        <w:rPr>
          <w:color w:val="FF0000"/>
          <w:lang w:val="lt-LT"/>
        </w:rPr>
      </w:pPr>
      <w:bookmarkStart w:id="0" w:name="_GoBack"/>
      <w:bookmarkEnd w:id="0"/>
      <w:r>
        <w:rPr>
          <w:b/>
          <w:sz w:val="28"/>
          <w:szCs w:val="28"/>
          <w:lang w:val="lt-LT"/>
        </w:rPr>
        <w:t xml:space="preserve">VILNIAUS </w:t>
      </w:r>
      <w:r w:rsidR="00733A9B" w:rsidRPr="00733A9B">
        <w:rPr>
          <w:b/>
          <w:sz w:val="28"/>
          <w:szCs w:val="28"/>
          <w:lang w:val="lt-LT"/>
        </w:rPr>
        <w:t xml:space="preserve">MUZIKOS MOKYKLA </w:t>
      </w:r>
      <w:r>
        <w:rPr>
          <w:b/>
          <w:sz w:val="28"/>
          <w:szCs w:val="28"/>
          <w:lang w:val="lt-LT"/>
        </w:rPr>
        <w:t>„</w:t>
      </w:r>
      <w:r w:rsidR="00733A9B" w:rsidRPr="00733A9B">
        <w:rPr>
          <w:b/>
          <w:sz w:val="28"/>
          <w:szCs w:val="28"/>
          <w:lang w:val="lt-LT"/>
        </w:rPr>
        <w:t>LYRA</w:t>
      </w:r>
      <w:r>
        <w:rPr>
          <w:b/>
          <w:sz w:val="28"/>
          <w:szCs w:val="28"/>
          <w:lang w:val="lt-LT"/>
        </w:rPr>
        <w:t>“</w:t>
      </w:r>
    </w:p>
    <w:p w:rsidR="00733A9B" w:rsidRDefault="00AA5697" w:rsidP="00C46703">
      <w:pPr>
        <w:spacing w:after="0"/>
        <w:ind w:right="-278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V</w:t>
      </w:r>
      <w:r w:rsidR="00A81624">
        <w:rPr>
          <w:b/>
          <w:sz w:val="28"/>
          <w:szCs w:val="28"/>
          <w:lang w:val="lt-LT"/>
        </w:rPr>
        <w:t xml:space="preserve"> r</w:t>
      </w:r>
      <w:r w:rsidR="00733A9B" w:rsidRPr="00733A9B">
        <w:rPr>
          <w:b/>
          <w:sz w:val="28"/>
          <w:szCs w:val="28"/>
          <w:lang w:val="lt-LT"/>
        </w:rPr>
        <w:t>espublikinio Miko Vaitkevičiaus lengvosios ir džiazo muzikos</w:t>
      </w:r>
    </w:p>
    <w:p w:rsidR="00733A9B" w:rsidRDefault="008D479C" w:rsidP="00C46703">
      <w:pPr>
        <w:spacing w:after="0"/>
        <w:ind w:right="-27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lt-LT"/>
        </w:rPr>
        <w:t>f</w:t>
      </w:r>
      <w:proofErr w:type="spellStart"/>
      <w:r w:rsidR="00C46703">
        <w:rPr>
          <w:b/>
          <w:sz w:val="28"/>
          <w:szCs w:val="28"/>
        </w:rPr>
        <w:t>estivalio-</w:t>
      </w:r>
      <w:r w:rsidR="00733A9B">
        <w:rPr>
          <w:b/>
          <w:sz w:val="28"/>
          <w:szCs w:val="28"/>
        </w:rPr>
        <w:t>konkurso</w:t>
      </w:r>
      <w:proofErr w:type="spellEnd"/>
    </w:p>
    <w:p w:rsidR="00C46703" w:rsidRDefault="00C46703" w:rsidP="00C46703">
      <w:pPr>
        <w:ind w:right="-279"/>
        <w:jc w:val="center"/>
        <w:rPr>
          <w:b/>
          <w:sz w:val="28"/>
          <w:szCs w:val="28"/>
        </w:rPr>
      </w:pPr>
    </w:p>
    <w:p w:rsidR="00733A9B" w:rsidRDefault="00733A9B" w:rsidP="00C46703">
      <w:pPr>
        <w:ind w:right="-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LYVIO PARAIŠKA</w:t>
      </w:r>
    </w:p>
    <w:p w:rsidR="00733A9B" w:rsidRDefault="00733A9B" w:rsidP="005605D8">
      <w:pPr>
        <w:ind w:right="-27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88"/>
      </w:tblGrid>
      <w:tr w:rsidR="00733A9B" w:rsidRPr="00683262" w:rsidTr="00EC3E65">
        <w:tc>
          <w:tcPr>
            <w:tcW w:w="3168" w:type="dxa"/>
          </w:tcPr>
          <w:p w:rsidR="00733A9B" w:rsidRPr="00683262" w:rsidRDefault="00733A9B" w:rsidP="005605D8">
            <w:pPr>
              <w:spacing w:after="120"/>
              <w:ind w:right="-279"/>
            </w:pPr>
            <w:proofErr w:type="spellStart"/>
            <w:r w:rsidRPr="00683262">
              <w:t>Dalyvio</w:t>
            </w:r>
            <w:proofErr w:type="spellEnd"/>
            <w:r w:rsidRPr="00683262">
              <w:t>(-</w:t>
            </w:r>
            <w:proofErr w:type="spellStart"/>
            <w:r w:rsidRPr="00683262">
              <w:t>ių</w:t>
            </w:r>
            <w:proofErr w:type="spellEnd"/>
            <w:r w:rsidRPr="00683262">
              <w:t>)</w:t>
            </w:r>
            <w:r w:rsidRPr="00683262">
              <w:rPr>
                <w:rStyle w:val="Puslapioinaosnuoroda"/>
              </w:rPr>
              <w:footnoteReference w:customMarkFollows="1" w:id="1"/>
              <w:t>*</w:t>
            </w:r>
            <w:r w:rsidRPr="00683262">
              <w:t xml:space="preserve"> </w:t>
            </w:r>
            <w:proofErr w:type="spellStart"/>
            <w:r w:rsidRPr="00683262">
              <w:t>vardas</w:t>
            </w:r>
            <w:proofErr w:type="spellEnd"/>
            <w:r w:rsidRPr="00683262">
              <w:t xml:space="preserve">, </w:t>
            </w:r>
            <w:proofErr w:type="spellStart"/>
            <w:r w:rsidRPr="00683262">
              <w:t>pavardė</w:t>
            </w:r>
            <w:proofErr w:type="spellEnd"/>
            <w:r w:rsidRPr="00683262">
              <w:t xml:space="preserve"> </w:t>
            </w:r>
          </w:p>
        </w:tc>
        <w:tc>
          <w:tcPr>
            <w:tcW w:w="658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:rsidTr="00EC3E65">
        <w:tc>
          <w:tcPr>
            <w:tcW w:w="3168" w:type="dxa"/>
          </w:tcPr>
          <w:p w:rsidR="00733A9B" w:rsidRPr="00683262" w:rsidRDefault="00733A9B" w:rsidP="005605D8">
            <w:pPr>
              <w:spacing w:after="120"/>
              <w:ind w:right="-279"/>
            </w:pPr>
            <w:proofErr w:type="spellStart"/>
            <w:r w:rsidRPr="00683262">
              <w:t>Gimimo</w:t>
            </w:r>
            <w:proofErr w:type="spellEnd"/>
            <w:r w:rsidRPr="00683262">
              <w:t xml:space="preserve"> data(-</w:t>
            </w:r>
            <w:proofErr w:type="spellStart"/>
            <w:r w:rsidRPr="00683262">
              <w:t>os</w:t>
            </w:r>
            <w:proofErr w:type="spellEnd"/>
            <w:r w:rsidRPr="00683262">
              <w:t>)</w:t>
            </w:r>
          </w:p>
        </w:tc>
        <w:tc>
          <w:tcPr>
            <w:tcW w:w="658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:rsidTr="00EC3E65">
        <w:tc>
          <w:tcPr>
            <w:tcW w:w="3168" w:type="dxa"/>
          </w:tcPr>
          <w:p w:rsidR="00733A9B" w:rsidRPr="00683262" w:rsidRDefault="00733A9B" w:rsidP="005605D8">
            <w:pPr>
              <w:spacing w:after="120"/>
              <w:ind w:right="-279"/>
            </w:pPr>
            <w:proofErr w:type="spellStart"/>
            <w:r w:rsidRPr="00683262">
              <w:t>Mokykla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ir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klasė</w:t>
            </w:r>
            <w:proofErr w:type="spellEnd"/>
            <w:r w:rsidRPr="00683262">
              <w:t>(-s)</w:t>
            </w:r>
          </w:p>
        </w:tc>
        <w:tc>
          <w:tcPr>
            <w:tcW w:w="658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:rsidTr="00EC3E65">
        <w:tc>
          <w:tcPr>
            <w:tcW w:w="3168" w:type="dxa"/>
          </w:tcPr>
          <w:p w:rsidR="00733A9B" w:rsidRPr="00683262" w:rsidRDefault="00733A9B" w:rsidP="005605D8">
            <w:pPr>
              <w:spacing w:after="120"/>
              <w:ind w:right="-279"/>
            </w:pPr>
            <w:proofErr w:type="spellStart"/>
            <w:r w:rsidRPr="00683262">
              <w:t>Mokytojo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vardas</w:t>
            </w:r>
            <w:proofErr w:type="spellEnd"/>
            <w:r w:rsidRPr="00683262">
              <w:t xml:space="preserve">, </w:t>
            </w:r>
            <w:proofErr w:type="spellStart"/>
            <w:r w:rsidRPr="00683262">
              <w:t>pavardė</w:t>
            </w:r>
            <w:proofErr w:type="spellEnd"/>
            <w:r w:rsidRPr="00683262">
              <w:t>, tel. </w:t>
            </w:r>
            <w:proofErr w:type="spellStart"/>
            <w:r w:rsidRPr="00683262">
              <w:t>nr</w:t>
            </w:r>
            <w:proofErr w:type="spellEnd"/>
            <w:r w:rsidRPr="00683262">
              <w:t xml:space="preserve">., el. </w:t>
            </w:r>
            <w:proofErr w:type="spellStart"/>
            <w:r w:rsidRPr="00683262">
              <w:t>paštas</w:t>
            </w:r>
            <w:proofErr w:type="spellEnd"/>
          </w:p>
        </w:tc>
        <w:tc>
          <w:tcPr>
            <w:tcW w:w="658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</w:tr>
    </w:tbl>
    <w:p w:rsidR="00733A9B" w:rsidRPr="005842E2" w:rsidRDefault="00733A9B" w:rsidP="005605D8">
      <w:pPr>
        <w:spacing w:after="120"/>
        <w:ind w:right="-279"/>
      </w:pPr>
    </w:p>
    <w:p w:rsidR="00733A9B" w:rsidRPr="005842E2" w:rsidRDefault="00733A9B" w:rsidP="005605D8">
      <w:pPr>
        <w:spacing w:after="120"/>
        <w:ind w:right="-279"/>
        <w:jc w:val="center"/>
        <w:rPr>
          <w:sz w:val="28"/>
          <w:szCs w:val="28"/>
        </w:rPr>
      </w:pPr>
      <w:r w:rsidRPr="005842E2">
        <w:rPr>
          <w:sz w:val="28"/>
          <w:szCs w:val="28"/>
        </w:rPr>
        <w:t>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8"/>
      </w:tblGrid>
      <w:tr w:rsidR="00733A9B" w:rsidRPr="00683262" w:rsidTr="00EC3E65">
        <w:tc>
          <w:tcPr>
            <w:tcW w:w="4788" w:type="dxa"/>
          </w:tcPr>
          <w:p w:rsidR="00733A9B" w:rsidRPr="00683262" w:rsidRDefault="00733A9B" w:rsidP="005605D8">
            <w:pPr>
              <w:spacing w:after="120"/>
              <w:ind w:right="-279"/>
              <w:jc w:val="center"/>
            </w:pPr>
            <w:proofErr w:type="spellStart"/>
            <w:r w:rsidRPr="00683262">
              <w:t>Kompozitoriaus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vardas</w:t>
            </w:r>
            <w:proofErr w:type="spellEnd"/>
            <w:r w:rsidRPr="00683262">
              <w:t xml:space="preserve">, </w:t>
            </w:r>
            <w:proofErr w:type="spellStart"/>
            <w:r w:rsidRPr="00683262">
              <w:t>pavardė</w:t>
            </w:r>
            <w:proofErr w:type="spellEnd"/>
          </w:p>
        </w:tc>
        <w:tc>
          <w:tcPr>
            <w:tcW w:w="4968" w:type="dxa"/>
          </w:tcPr>
          <w:p w:rsidR="00733A9B" w:rsidRPr="00683262" w:rsidRDefault="00733A9B" w:rsidP="005605D8">
            <w:pPr>
              <w:spacing w:after="120"/>
              <w:ind w:right="-279"/>
              <w:jc w:val="center"/>
            </w:pPr>
            <w:proofErr w:type="spellStart"/>
            <w:r w:rsidRPr="00683262">
              <w:t>Kūrinio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pavadinimas</w:t>
            </w:r>
            <w:proofErr w:type="spellEnd"/>
          </w:p>
        </w:tc>
      </w:tr>
      <w:tr w:rsidR="00733A9B" w:rsidRPr="00683262" w:rsidTr="00EC3E65">
        <w:tc>
          <w:tcPr>
            <w:tcW w:w="478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  <w:tc>
          <w:tcPr>
            <w:tcW w:w="496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</w:tr>
      <w:tr w:rsidR="00733A9B" w:rsidRPr="00683262" w:rsidTr="00EC3E65">
        <w:tc>
          <w:tcPr>
            <w:tcW w:w="478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  <w:tc>
          <w:tcPr>
            <w:tcW w:w="4968" w:type="dxa"/>
          </w:tcPr>
          <w:p w:rsidR="00733A9B" w:rsidRPr="00683262" w:rsidRDefault="00733A9B" w:rsidP="005605D8">
            <w:pPr>
              <w:spacing w:after="120"/>
              <w:ind w:right="-279"/>
            </w:pPr>
          </w:p>
        </w:tc>
      </w:tr>
    </w:tbl>
    <w:p w:rsidR="00733A9B" w:rsidRPr="005842E2" w:rsidRDefault="00733A9B" w:rsidP="005605D8">
      <w:pPr>
        <w:spacing w:after="120"/>
        <w:ind w:right="-27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</w:tblGrid>
      <w:tr w:rsidR="00733A9B" w:rsidRPr="00683262" w:rsidTr="00EC3E65">
        <w:tc>
          <w:tcPr>
            <w:tcW w:w="2268" w:type="dxa"/>
          </w:tcPr>
          <w:p w:rsidR="00733A9B" w:rsidRPr="00683262" w:rsidRDefault="00733A9B" w:rsidP="005605D8">
            <w:pPr>
              <w:spacing w:after="120"/>
              <w:ind w:right="-279"/>
              <w:jc w:val="center"/>
            </w:pPr>
            <w:proofErr w:type="spellStart"/>
            <w:r w:rsidRPr="00683262">
              <w:t>Programos</w:t>
            </w:r>
            <w:proofErr w:type="spellEnd"/>
            <w:r w:rsidRPr="00683262">
              <w:t xml:space="preserve"> </w:t>
            </w:r>
            <w:proofErr w:type="spellStart"/>
            <w:r w:rsidRPr="00683262">
              <w:t>trukmė</w:t>
            </w:r>
            <w:proofErr w:type="spellEnd"/>
          </w:p>
        </w:tc>
        <w:tc>
          <w:tcPr>
            <w:tcW w:w="2520" w:type="dxa"/>
          </w:tcPr>
          <w:p w:rsidR="00733A9B" w:rsidRPr="00683262" w:rsidRDefault="00733A9B" w:rsidP="005605D8">
            <w:pPr>
              <w:spacing w:after="120"/>
              <w:ind w:right="-279"/>
              <w:jc w:val="center"/>
            </w:pPr>
          </w:p>
        </w:tc>
      </w:tr>
    </w:tbl>
    <w:p w:rsidR="00733A9B" w:rsidRDefault="00733A9B" w:rsidP="005605D8">
      <w:pPr>
        <w:ind w:right="-279"/>
        <w:rPr>
          <w:b/>
          <w:sz w:val="28"/>
          <w:szCs w:val="28"/>
        </w:rPr>
      </w:pPr>
    </w:p>
    <w:p w:rsidR="00733A9B" w:rsidRPr="00733A9B" w:rsidRDefault="00733A9B" w:rsidP="005605D8">
      <w:pPr>
        <w:ind w:right="-279"/>
        <w:rPr>
          <w:b/>
          <w:sz w:val="28"/>
          <w:szCs w:val="28"/>
          <w:lang w:val="lt-LT"/>
        </w:rPr>
      </w:pPr>
    </w:p>
    <w:p w:rsidR="00695DA5" w:rsidRPr="00695DA5" w:rsidRDefault="00695DA5" w:rsidP="005605D8">
      <w:pPr>
        <w:ind w:right="-279"/>
        <w:rPr>
          <w:b/>
          <w:color w:val="000000" w:themeColor="text1"/>
          <w:sz w:val="24"/>
          <w:szCs w:val="24"/>
          <w:lang w:val="lt-LT"/>
        </w:rPr>
      </w:pPr>
    </w:p>
    <w:p w:rsidR="00695DA5" w:rsidRPr="00695DA5" w:rsidRDefault="00695DA5" w:rsidP="005605D8">
      <w:pPr>
        <w:ind w:right="-279"/>
        <w:rPr>
          <w:color w:val="000000" w:themeColor="text1"/>
          <w:lang w:val="lt-LT"/>
        </w:rPr>
      </w:pPr>
    </w:p>
    <w:sectPr w:rsidR="00695DA5" w:rsidRPr="00695DA5" w:rsidSect="005605D8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69" w:rsidRDefault="00456669" w:rsidP="00733A9B">
      <w:pPr>
        <w:spacing w:after="0" w:line="240" w:lineRule="auto"/>
      </w:pPr>
      <w:r>
        <w:separator/>
      </w:r>
    </w:p>
  </w:endnote>
  <w:endnote w:type="continuationSeparator" w:id="0">
    <w:p w:rsidR="00456669" w:rsidRDefault="00456669" w:rsidP="0073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69" w:rsidRDefault="00456669" w:rsidP="00733A9B">
      <w:pPr>
        <w:spacing w:after="0" w:line="240" w:lineRule="auto"/>
      </w:pPr>
      <w:r>
        <w:separator/>
      </w:r>
    </w:p>
  </w:footnote>
  <w:footnote w:type="continuationSeparator" w:id="0">
    <w:p w:rsidR="00456669" w:rsidRDefault="00456669" w:rsidP="00733A9B">
      <w:pPr>
        <w:spacing w:after="0" w:line="240" w:lineRule="auto"/>
      </w:pPr>
      <w:r>
        <w:continuationSeparator/>
      </w:r>
    </w:p>
  </w:footnote>
  <w:footnote w:id="1">
    <w:p w:rsidR="00733A9B" w:rsidRDefault="00733A9B" w:rsidP="00733A9B">
      <w:pPr>
        <w:pStyle w:val="Puslapioinaostekstas"/>
      </w:pPr>
      <w:r>
        <w:rPr>
          <w:rStyle w:val="Puslapioinaosnuoroda"/>
        </w:rPr>
        <w:t>*</w:t>
      </w:r>
      <w:r>
        <w:t xml:space="preserve"> Ansamblio dalyviai rašomi kartu, nepildant atskiros paraišk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13E1"/>
    <w:multiLevelType w:val="hybridMultilevel"/>
    <w:tmpl w:val="6320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01"/>
    <w:rsid w:val="00007500"/>
    <w:rsid w:val="00086891"/>
    <w:rsid w:val="00090D92"/>
    <w:rsid w:val="000B00BB"/>
    <w:rsid w:val="000D7189"/>
    <w:rsid w:val="000F48EA"/>
    <w:rsid w:val="002359E2"/>
    <w:rsid w:val="00270B1E"/>
    <w:rsid w:val="002847C8"/>
    <w:rsid w:val="00287ACE"/>
    <w:rsid w:val="00316CA9"/>
    <w:rsid w:val="003528C9"/>
    <w:rsid w:val="00352E60"/>
    <w:rsid w:val="00456669"/>
    <w:rsid w:val="0047240E"/>
    <w:rsid w:val="005049E4"/>
    <w:rsid w:val="00512C68"/>
    <w:rsid w:val="00520EB7"/>
    <w:rsid w:val="00535039"/>
    <w:rsid w:val="00550F67"/>
    <w:rsid w:val="005605D8"/>
    <w:rsid w:val="005A6D01"/>
    <w:rsid w:val="00610301"/>
    <w:rsid w:val="006404B7"/>
    <w:rsid w:val="0064071D"/>
    <w:rsid w:val="00692BCB"/>
    <w:rsid w:val="00695DA5"/>
    <w:rsid w:val="00733A9B"/>
    <w:rsid w:val="007575EE"/>
    <w:rsid w:val="007C65B0"/>
    <w:rsid w:val="00806931"/>
    <w:rsid w:val="008277F4"/>
    <w:rsid w:val="008D479C"/>
    <w:rsid w:val="00912F3A"/>
    <w:rsid w:val="009455CD"/>
    <w:rsid w:val="00993406"/>
    <w:rsid w:val="009A3044"/>
    <w:rsid w:val="009B1336"/>
    <w:rsid w:val="009B7D98"/>
    <w:rsid w:val="009D2D16"/>
    <w:rsid w:val="009E7AD9"/>
    <w:rsid w:val="00A4431D"/>
    <w:rsid w:val="00A81624"/>
    <w:rsid w:val="00AA0A60"/>
    <w:rsid w:val="00AA5697"/>
    <w:rsid w:val="00AF0686"/>
    <w:rsid w:val="00B5503D"/>
    <w:rsid w:val="00B77002"/>
    <w:rsid w:val="00B82282"/>
    <w:rsid w:val="00BB5FE8"/>
    <w:rsid w:val="00C46703"/>
    <w:rsid w:val="00C73E9D"/>
    <w:rsid w:val="00C9152C"/>
    <w:rsid w:val="00CA199C"/>
    <w:rsid w:val="00D14994"/>
    <w:rsid w:val="00D17430"/>
    <w:rsid w:val="00E00834"/>
    <w:rsid w:val="00E55ADA"/>
    <w:rsid w:val="00E62E24"/>
    <w:rsid w:val="00F17A54"/>
    <w:rsid w:val="00F36757"/>
    <w:rsid w:val="00F367F9"/>
    <w:rsid w:val="00F67DF9"/>
    <w:rsid w:val="00FB024E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8F211-A01A-4290-B262-D5AA4D5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rsid w:val="0073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33A9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uiPriority w:val="99"/>
    <w:semiHidden/>
    <w:rsid w:val="00733A9B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56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EEA8-DA6A-439B-96CB-5234297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</dc:creator>
  <cp:lastModifiedBy>saulius.subacius@inbox.lt</cp:lastModifiedBy>
  <cp:revision>2</cp:revision>
  <cp:lastPrinted>2015-12-16T09:39:00Z</cp:lastPrinted>
  <dcterms:created xsi:type="dcterms:W3CDTF">2020-09-15T05:22:00Z</dcterms:created>
  <dcterms:modified xsi:type="dcterms:W3CDTF">2020-09-15T05:22:00Z</dcterms:modified>
</cp:coreProperties>
</file>